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F15E4" w14:textId="482B9FF4" w:rsidR="009278C4" w:rsidRPr="0070043A" w:rsidRDefault="009278C4" w:rsidP="009278C4">
      <w:pPr>
        <w:suppressAutoHyphens/>
        <w:autoSpaceDE w:val="0"/>
        <w:ind w:left="10065" w:firstLine="4"/>
        <w:jc w:val="both"/>
        <w:rPr>
          <w:sz w:val="20"/>
          <w:szCs w:val="20"/>
        </w:rPr>
      </w:pPr>
      <w:r w:rsidRPr="0070043A">
        <w:rPr>
          <w:sz w:val="20"/>
          <w:szCs w:val="20"/>
        </w:rPr>
        <w:t xml:space="preserve">Приложение № </w:t>
      </w:r>
      <w:r w:rsidR="00322A16">
        <w:rPr>
          <w:sz w:val="20"/>
          <w:szCs w:val="20"/>
        </w:rPr>
        <w:t>2</w:t>
      </w:r>
    </w:p>
    <w:p w14:paraId="3E77BC98" w14:textId="77777777" w:rsidR="009278C4" w:rsidRPr="0070043A" w:rsidRDefault="009278C4" w:rsidP="009278C4">
      <w:pPr>
        <w:suppressAutoHyphens/>
        <w:autoSpaceDE w:val="0"/>
        <w:ind w:left="10065" w:firstLine="4"/>
        <w:jc w:val="both"/>
        <w:rPr>
          <w:rFonts w:eastAsia="Calibri"/>
          <w:sz w:val="20"/>
          <w:szCs w:val="20"/>
          <w:lang w:eastAsia="zh-CN"/>
        </w:rPr>
      </w:pPr>
      <w:r w:rsidRPr="0070043A">
        <w:rPr>
          <w:sz w:val="20"/>
          <w:szCs w:val="20"/>
        </w:rPr>
        <w:t xml:space="preserve">к </w:t>
      </w:r>
      <w:r w:rsidRPr="0070043A">
        <w:rPr>
          <w:rFonts w:eastAsia="Calibri"/>
          <w:sz w:val="20"/>
          <w:szCs w:val="20"/>
          <w:lang w:eastAsia="zh-CN"/>
        </w:rPr>
        <w:t xml:space="preserve">Порядку содержания и благоустройства </w:t>
      </w:r>
    </w:p>
    <w:p w14:paraId="128AFB4C" w14:textId="77777777" w:rsidR="009278C4" w:rsidRPr="0070043A" w:rsidRDefault="009278C4" w:rsidP="009278C4">
      <w:pPr>
        <w:suppressAutoHyphens/>
        <w:autoSpaceDE w:val="0"/>
        <w:ind w:left="10065" w:firstLine="4"/>
        <w:jc w:val="both"/>
        <w:rPr>
          <w:rFonts w:eastAsia="Calibri"/>
          <w:sz w:val="20"/>
          <w:szCs w:val="20"/>
          <w:lang w:eastAsia="zh-CN"/>
        </w:rPr>
      </w:pPr>
      <w:r w:rsidRPr="0070043A">
        <w:rPr>
          <w:rFonts w:eastAsia="Calibri"/>
          <w:sz w:val="20"/>
          <w:szCs w:val="20"/>
          <w:lang w:eastAsia="zh-CN"/>
        </w:rPr>
        <w:t xml:space="preserve">воинского участка «Аллея Памяти» на территории </w:t>
      </w:r>
    </w:p>
    <w:p w14:paraId="78D7518C" w14:textId="1A753C79" w:rsidR="009278C4" w:rsidRPr="0070043A" w:rsidRDefault="009278C4" w:rsidP="00BC120C">
      <w:pPr>
        <w:suppressAutoHyphens/>
        <w:autoSpaceDE w:val="0"/>
        <w:ind w:firstLine="10065"/>
        <w:rPr>
          <w:rFonts w:eastAsia="Calibri"/>
          <w:sz w:val="20"/>
          <w:szCs w:val="20"/>
          <w:lang w:eastAsia="zh-CN"/>
        </w:rPr>
      </w:pPr>
      <w:bookmarkStart w:id="0" w:name="_GoBack"/>
      <w:r w:rsidRPr="0070043A">
        <w:rPr>
          <w:rFonts w:eastAsia="Calibri"/>
          <w:sz w:val="20"/>
          <w:szCs w:val="20"/>
          <w:lang w:eastAsia="zh-CN"/>
        </w:rPr>
        <w:t xml:space="preserve">Нового </w:t>
      </w:r>
      <w:proofErr w:type="spellStart"/>
      <w:r w:rsidRPr="0070043A">
        <w:rPr>
          <w:rFonts w:eastAsia="Calibri"/>
          <w:sz w:val="20"/>
          <w:szCs w:val="20"/>
          <w:lang w:eastAsia="zh-CN"/>
        </w:rPr>
        <w:t>Муринского</w:t>
      </w:r>
      <w:proofErr w:type="spellEnd"/>
      <w:r w:rsidRPr="0070043A">
        <w:rPr>
          <w:rFonts w:eastAsia="Calibri"/>
          <w:sz w:val="20"/>
          <w:szCs w:val="20"/>
          <w:lang w:eastAsia="zh-CN"/>
        </w:rPr>
        <w:t xml:space="preserve"> общественного кладбища</w:t>
      </w:r>
    </w:p>
    <w:bookmarkEnd w:id="0"/>
    <w:p w14:paraId="54D85243" w14:textId="77777777" w:rsidR="002C70F8" w:rsidRPr="001D772B" w:rsidRDefault="002C70F8" w:rsidP="002C70F8">
      <w:pPr>
        <w:ind w:firstLine="851"/>
        <w:jc w:val="right"/>
        <w:rPr>
          <w:sz w:val="20"/>
          <w:szCs w:val="20"/>
        </w:rPr>
      </w:pPr>
    </w:p>
    <w:p w14:paraId="09D8A68A" w14:textId="77777777" w:rsidR="002C70F8" w:rsidRPr="001D772B" w:rsidRDefault="002C70F8" w:rsidP="002C70F8">
      <w:pPr>
        <w:ind w:firstLine="851"/>
        <w:jc w:val="right"/>
        <w:rPr>
          <w:sz w:val="20"/>
          <w:szCs w:val="20"/>
        </w:rPr>
      </w:pPr>
    </w:p>
    <w:p w14:paraId="5779B993" w14:textId="77777777" w:rsidR="002C70F8" w:rsidRPr="001D772B" w:rsidRDefault="002C70F8" w:rsidP="002C70F8">
      <w:pPr>
        <w:ind w:firstLine="851"/>
        <w:jc w:val="right"/>
        <w:rPr>
          <w:sz w:val="20"/>
          <w:szCs w:val="20"/>
        </w:rPr>
      </w:pPr>
    </w:p>
    <w:p w14:paraId="73D11424" w14:textId="3E7106E9" w:rsidR="002C70F8" w:rsidRDefault="002C70F8" w:rsidP="002C70F8">
      <w:pPr>
        <w:ind w:firstLine="851"/>
        <w:jc w:val="center"/>
        <w:rPr>
          <w:b/>
          <w:sz w:val="28"/>
          <w:szCs w:val="20"/>
        </w:rPr>
      </w:pPr>
      <w:r w:rsidRPr="001D772B">
        <w:rPr>
          <w:b/>
          <w:sz w:val="28"/>
          <w:szCs w:val="20"/>
        </w:rPr>
        <w:t xml:space="preserve">ЭСКИЗНЫЙ ПРОЕКТ </w:t>
      </w:r>
      <w:r w:rsidR="00C15EA1">
        <w:rPr>
          <w:b/>
          <w:sz w:val="28"/>
          <w:szCs w:val="20"/>
        </w:rPr>
        <w:t>НАДМОГИЛЬНЫХ СООРУЖЕНИЙ</w:t>
      </w:r>
    </w:p>
    <w:p w14:paraId="1122E4ED" w14:textId="56807954" w:rsidR="00322A16" w:rsidRDefault="00322A16" w:rsidP="00322A16">
      <w:pPr>
        <w:pStyle w:val="1"/>
      </w:pPr>
      <w:r>
        <w:rPr>
          <w:noProof/>
        </w:rPr>
        <w:drawing>
          <wp:inline distT="0" distB="0" distL="0" distR="0" wp14:anchorId="19BB5F83" wp14:editId="6F571D99">
            <wp:extent cx="9220200" cy="50899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883" cy="51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53B1" w14:textId="528A4B48" w:rsidR="002C70F8" w:rsidRPr="001D772B" w:rsidRDefault="002C70F8" w:rsidP="002C70F8">
      <w:pPr>
        <w:jc w:val="center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AC29B9" w14:textId="4E8D711E" w:rsidR="002C70F8" w:rsidRPr="001D772B" w:rsidRDefault="006B01CA" w:rsidP="006B01CA">
      <w:pP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>рио</w:t>
      </w:r>
      <w:proofErr w:type="spellEnd"/>
      <w:r w:rsidR="00C15EA1">
        <w:rPr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32BBDBD" wp14:editId="61A579B4">
            <wp:extent cx="9330434" cy="553046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983" cy="55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D28">
        <w:rPr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44BB70B7" wp14:editId="4E05C618">
            <wp:extent cx="8099425" cy="65697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42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0F8" w:rsidRPr="001D772B" w:rsidSect="00322A16">
      <w:headerReference w:type="default" r:id="rId11"/>
      <w:pgSz w:w="16838" w:h="11906" w:orient="landscape" w:code="9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51C45" w14:textId="77777777" w:rsidR="0048531E" w:rsidRDefault="0048531E" w:rsidP="00DD06E7">
      <w:r>
        <w:separator/>
      </w:r>
    </w:p>
  </w:endnote>
  <w:endnote w:type="continuationSeparator" w:id="0">
    <w:p w14:paraId="5D6613B6" w14:textId="77777777" w:rsidR="0048531E" w:rsidRDefault="0048531E" w:rsidP="00DD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8A938" w14:textId="77777777" w:rsidR="0048531E" w:rsidRDefault="0048531E" w:rsidP="00DD06E7">
      <w:r>
        <w:separator/>
      </w:r>
    </w:p>
  </w:footnote>
  <w:footnote w:type="continuationSeparator" w:id="0">
    <w:p w14:paraId="1E22D9C1" w14:textId="77777777" w:rsidR="0048531E" w:rsidRDefault="0048531E" w:rsidP="00DD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8852" w14:textId="0799A94A" w:rsidR="001F7E1F" w:rsidRDefault="001F7E1F" w:rsidP="0040709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20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13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A4333"/>
    <w:multiLevelType w:val="multilevel"/>
    <w:tmpl w:val="D1AE7A60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012415"/>
    <w:multiLevelType w:val="hybridMultilevel"/>
    <w:tmpl w:val="BB5A0610"/>
    <w:lvl w:ilvl="0" w:tplc="62828886">
      <w:start w:val="1"/>
      <w:numFmt w:val="decimal"/>
      <w:suff w:val="space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BE6FF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01B87"/>
    <w:multiLevelType w:val="hybridMultilevel"/>
    <w:tmpl w:val="F2B83652"/>
    <w:lvl w:ilvl="0" w:tplc="1218727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80E03"/>
    <w:multiLevelType w:val="multilevel"/>
    <w:tmpl w:val="65DE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0DB4F9B"/>
    <w:multiLevelType w:val="hybridMultilevel"/>
    <w:tmpl w:val="85B8609A"/>
    <w:lvl w:ilvl="0" w:tplc="5B44D41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3D341C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4F02B9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62550"/>
    <w:multiLevelType w:val="multilevel"/>
    <w:tmpl w:val="5CC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73F30"/>
    <w:multiLevelType w:val="hybridMultilevel"/>
    <w:tmpl w:val="074402AA"/>
    <w:lvl w:ilvl="0" w:tplc="2B7EC8F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BB7232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94"/>
    <w:rsid w:val="0000176D"/>
    <w:rsid w:val="00001F94"/>
    <w:rsid w:val="00005F3D"/>
    <w:rsid w:val="000071F8"/>
    <w:rsid w:val="00007938"/>
    <w:rsid w:val="00011F8A"/>
    <w:rsid w:val="00015AA3"/>
    <w:rsid w:val="000229AA"/>
    <w:rsid w:val="00024042"/>
    <w:rsid w:val="00026EB1"/>
    <w:rsid w:val="00030B4F"/>
    <w:rsid w:val="00046FB3"/>
    <w:rsid w:val="000532AD"/>
    <w:rsid w:val="00055D4B"/>
    <w:rsid w:val="000623B0"/>
    <w:rsid w:val="000632C5"/>
    <w:rsid w:val="00072ECE"/>
    <w:rsid w:val="00073B9C"/>
    <w:rsid w:val="00074673"/>
    <w:rsid w:val="000776E7"/>
    <w:rsid w:val="00084679"/>
    <w:rsid w:val="00084BA7"/>
    <w:rsid w:val="00085AC7"/>
    <w:rsid w:val="00093BD8"/>
    <w:rsid w:val="000966B4"/>
    <w:rsid w:val="000A0746"/>
    <w:rsid w:val="000A198A"/>
    <w:rsid w:val="000A3699"/>
    <w:rsid w:val="000A645F"/>
    <w:rsid w:val="000A7696"/>
    <w:rsid w:val="000B1B9D"/>
    <w:rsid w:val="000B64CB"/>
    <w:rsid w:val="000B7CD0"/>
    <w:rsid w:val="000C50CF"/>
    <w:rsid w:val="000D187E"/>
    <w:rsid w:val="000D433B"/>
    <w:rsid w:val="000D434F"/>
    <w:rsid w:val="000E3E31"/>
    <w:rsid w:val="000F45A7"/>
    <w:rsid w:val="0010129F"/>
    <w:rsid w:val="00102AAE"/>
    <w:rsid w:val="00104AA1"/>
    <w:rsid w:val="00110527"/>
    <w:rsid w:val="00112BB4"/>
    <w:rsid w:val="00112D11"/>
    <w:rsid w:val="00115306"/>
    <w:rsid w:val="00115334"/>
    <w:rsid w:val="00115F30"/>
    <w:rsid w:val="00116C19"/>
    <w:rsid w:val="00123910"/>
    <w:rsid w:val="00130FF7"/>
    <w:rsid w:val="00131C88"/>
    <w:rsid w:val="00132E5A"/>
    <w:rsid w:val="0013455E"/>
    <w:rsid w:val="0014002C"/>
    <w:rsid w:val="0015488D"/>
    <w:rsid w:val="0017649F"/>
    <w:rsid w:val="00190011"/>
    <w:rsid w:val="00195E40"/>
    <w:rsid w:val="00196B4C"/>
    <w:rsid w:val="001A211D"/>
    <w:rsid w:val="001A2C9B"/>
    <w:rsid w:val="001B1ACC"/>
    <w:rsid w:val="001B3379"/>
    <w:rsid w:val="001B35EC"/>
    <w:rsid w:val="001B6D0F"/>
    <w:rsid w:val="001C77EC"/>
    <w:rsid w:val="001D433E"/>
    <w:rsid w:val="001D4B6F"/>
    <w:rsid w:val="001D772B"/>
    <w:rsid w:val="001E0DD7"/>
    <w:rsid w:val="001E12C9"/>
    <w:rsid w:val="001E4123"/>
    <w:rsid w:val="001E4F05"/>
    <w:rsid w:val="001F211E"/>
    <w:rsid w:val="001F3A08"/>
    <w:rsid w:val="001F5600"/>
    <w:rsid w:val="001F76C5"/>
    <w:rsid w:val="001F7CDA"/>
    <w:rsid w:val="001F7E1F"/>
    <w:rsid w:val="00216224"/>
    <w:rsid w:val="00221188"/>
    <w:rsid w:val="002350FC"/>
    <w:rsid w:val="0023594D"/>
    <w:rsid w:val="002369D9"/>
    <w:rsid w:val="00237C79"/>
    <w:rsid w:val="00242C9D"/>
    <w:rsid w:val="00250E2D"/>
    <w:rsid w:val="002516DF"/>
    <w:rsid w:val="002603D9"/>
    <w:rsid w:val="00260A03"/>
    <w:rsid w:val="00261476"/>
    <w:rsid w:val="00271924"/>
    <w:rsid w:val="002731AE"/>
    <w:rsid w:val="0027588F"/>
    <w:rsid w:val="002777E1"/>
    <w:rsid w:val="002816D3"/>
    <w:rsid w:val="0028448D"/>
    <w:rsid w:val="002858D2"/>
    <w:rsid w:val="002905BA"/>
    <w:rsid w:val="002C70F8"/>
    <w:rsid w:val="002D4CCB"/>
    <w:rsid w:val="002F11FB"/>
    <w:rsid w:val="002F169C"/>
    <w:rsid w:val="002F19EC"/>
    <w:rsid w:val="002F6812"/>
    <w:rsid w:val="00300F10"/>
    <w:rsid w:val="00302BB6"/>
    <w:rsid w:val="00307428"/>
    <w:rsid w:val="00311D5B"/>
    <w:rsid w:val="003154FE"/>
    <w:rsid w:val="00315F03"/>
    <w:rsid w:val="003162FE"/>
    <w:rsid w:val="003168CE"/>
    <w:rsid w:val="003210C1"/>
    <w:rsid w:val="00322A16"/>
    <w:rsid w:val="00331077"/>
    <w:rsid w:val="003366A8"/>
    <w:rsid w:val="00354ADB"/>
    <w:rsid w:val="0035713F"/>
    <w:rsid w:val="003609E6"/>
    <w:rsid w:val="00362555"/>
    <w:rsid w:val="00364375"/>
    <w:rsid w:val="00370283"/>
    <w:rsid w:val="003712F5"/>
    <w:rsid w:val="003725A0"/>
    <w:rsid w:val="00374A5D"/>
    <w:rsid w:val="00376831"/>
    <w:rsid w:val="00383F31"/>
    <w:rsid w:val="003840EA"/>
    <w:rsid w:val="00390E85"/>
    <w:rsid w:val="00392A64"/>
    <w:rsid w:val="00395DC8"/>
    <w:rsid w:val="00397BC8"/>
    <w:rsid w:val="003A0421"/>
    <w:rsid w:val="003A63B0"/>
    <w:rsid w:val="003A75CF"/>
    <w:rsid w:val="003C0FFC"/>
    <w:rsid w:val="003C1A7A"/>
    <w:rsid w:val="003C2CAA"/>
    <w:rsid w:val="003D149A"/>
    <w:rsid w:val="003D6004"/>
    <w:rsid w:val="003D6ED6"/>
    <w:rsid w:val="003E18A2"/>
    <w:rsid w:val="003E4A46"/>
    <w:rsid w:val="003F124D"/>
    <w:rsid w:val="003F19F9"/>
    <w:rsid w:val="003F1C15"/>
    <w:rsid w:val="003F4C91"/>
    <w:rsid w:val="00400916"/>
    <w:rsid w:val="00400EC3"/>
    <w:rsid w:val="00401D05"/>
    <w:rsid w:val="00403F5D"/>
    <w:rsid w:val="00407098"/>
    <w:rsid w:val="00415383"/>
    <w:rsid w:val="0042146E"/>
    <w:rsid w:val="004217E6"/>
    <w:rsid w:val="00431356"/>
    <w:rsid w:val="00431504"/>
    <w:rsid w:val="00431833"/>
    <w:rsid w:val="0043354E"/>
    <w:rsid w:val="004364F2"/>
    <w:rsid w:val="0043767E"/>
    <w:rsid w:val="00441EDE"/>
    <w:rsid w:val="00455527"/>
    <w:rsid w:val="00456146"/>
    <w:rsid w:val="004567A9"/>
    <w:rsid w:val="00457017"/>
    <w:rsid w:val="0048126F"/>
    <w:rsid w:val="0048531E"/>
    <w:rsid w:val="004A0D65"/>
    <w:rsid w:val="004A1239"/>
    <w:rsid w:val="004B0F53"/>
    <w:rsid w:val="004B2583"/>
    <w:rsid w:val="004B34EC"/>
    <w:rsid w:val="004B51F0"/>
    <w:rsid w:val="004C57A5"/>
    <w:rsid w:val="004C5C48"/>
    <w:rsid w:val="004C67B9"/>
    <w:rsid w:val="004D3CB8"/>
    <w:rsid w:val="004E41AE"/>
    <w:rsid w:val="004F42FF"/>
    <w:rsid w:val="005025D6"/>
    <w:rsid w:val="005027C4"/>
    <w:rsid w:val="00502E53"/>
    <w:rsid w:val="00512836"/>
    <w:rsid w:val="005129A2"/>
    <w:rsid w:val="005133B1"/>
    <w:rsid w:val="0051621F"/>
    <w:rsid w:val="00520438"/>
    <w:rsid w:val="00525951"/>
    <w:rsid w:val="00527127"/>
    <w:rsid w:val="005307DB"/>
    <w:rsid w:val="00533E03"/>
    <w:rsid w:val="00535460"/>
    <w:rsid w:val="005377A0"/>
    <w:rsid w:val="00540080"/>
    <w:rsid w:val="0054528D"/>
    <w:rsid w:val="00551EBB"/>
    <w:rsid w:val="005567E6"/>
    <w:rsid w:val="00560A14"/>
    <w:rsid w:val="00563D79"/>
    <w:rsid w:val="00565883"/>
    <w:rsid w:val="00566EE8"/>
    <w:rsid w:val="00567332"/>
    <w:rsid w:val="0057007E"/>
    <w:rsid w:val="00570BE3"/>
    <w:rsid w:val="005710C3"/>
    <w:rsid w:val="00576122"/>
    <w:rsid w:val="00581074"/>
    <w:rsid w:val="0058378E"/>
    <w:rsid w:val="0058413F"/>
    <w:rsid w:val="00584FE4"/>
    <w:rsid w:val="00593F8A"/>
    <w:rsid w:val="005943C3"/>
    <w:rsid w:val="00595A6C"/>
    <w:rsid w:val="00597B1A"/>
    <w:rsid w:val="005A4269"/>
    <w:rsid w:val="005C3448"/>
    <w:rsid w:val="005E1B2E"/>
    <w:rsid w:val="005E3C0A"/>
    <w:rsid w:val="006018A7"/>
    <w:rsid w:val="00603752"/>
    <w:rsid w:val="00603813"/>
    <w:rsid w:val="00605062"/>
    <w:rsid w:val="00607FA0"/>
    <w:rsid w:val="00622E43"/>
    <w:rsid w:val="00624A86"/>
    <w:rsid w:val="0062591A"/>
    <w:rsid w:val="0062628D"/>
    <w:rsid w:val="00626F8B"/>
    <w:rsid w:val="006318E7"/>
    <w:rsid w:val="006340B3"/>
    <w:rsid w:val="00635340"/>
    <w:rsid w:val="00642FAB"/>
    <w:rsid w:val="00643549"/>
    <w:rsid w:val="00653D6A"/>
    <w:rsid w:val="00666901"/>
    <w:rsid w:val="00693CF1"/>
    <w:rsid w:val="00696229"/>
    <w:rsid w:val="006A6E4E"/>
    <w:rsid w:val="006B01CA"/>
    <w:rsid w:val="006C12BA"/>
    <w:rsid w:val="006C4BB3"/>
    <w:rsid w:val="006C5BAB"/>
    <w:rsid w:val="006D256D"/>
    <w:rsid w:val="006D27D2"/>
    <w:rsid w:val="006D467B"/>
    <w:rsid w:val="006D470C"/>
    <w:rsid w:val="006D782B"/>
    <w:rsid w:val="006E26D0"/>
    <w:rsid w:val="006E305B"/>
    <w:rsid w:val="006E5132"/>
    <w:rsid w:val="006F0EDD"/>
    <w:rsid w:val="006F1930"/>
    <w:rsid w:val="006F1F64"/>
    <w:rsid w:val="006F5B11"/>
    <w:rsid w:val="006F7E97"/>
    <w:rsid w:val="00705D1C"/>
    <w:rsid w:val="007100A7"/>
    <w:rsid w:val="007107B6"/>
    <w:rsid w:val="007114E5"/>
    <w:rsid w:val="00712359"/>
    <w:rsid w:val="0071417B"/>
    <w:rsid w:val="00715E30"/>
    <w:rsid w:val="00716FD7"/>
    <w:rsid w:val="00720F9B"/>
    <w:rsid w:val="00724549"/>
    <w:rsid w:val="00745B5A"/>
    <w:rsid w:val="007466BB"/>
    <w:rsid w:val="007474F3"/>
    <w:rsid w:val="007507C9"/>
    <w:rsid w:val="00754718"/>
    <w:rsid w:val="0075552A"/>
    <w:rsid w:val="007558AE"/>
    <w:rsid w:val="007570E7"/>
    <w:rsid w:val="007647FA"/>
    <w:rsid w:val="0076552A"/>
    <w:rsid w:val="00770C66"/>
    <w:rsid w:val="00776C2D"/>
    <w:rsid w:val="0078249F"/>
    <w:rsid w:val="00785DBB"/>
    <w:rsid w:val="007869B6"/>
    <w:rsid w:val="00787D06"/>
    <w:rsid w:val="00790710"/>
    <w:rsid w:val="00790D89"/>
    <w:rsid w:val="00796768"/>
    <w:rsid w:val="007A002E"/>
    <w:rsid w:val="007A3081"/>
    <w:rsid w:val="007A406A"/>
    <w:rsid w:val="007A4454"/>
    <w:rsid w:val="007A6B2F"/>
    <w:rsid w:val="007B1001"/>
    <w:rsid w:val="007B2AF8"/>
    <w:rsid w:val="007B478B"/>
    <w:rsid w:val="007C27AE"/>
    <w:rsid w:val="007C573D"/>
    <w:rsid w:val="007D6856"/>
    <w:rsid w:val="007E32B3"/>
    <w:rsid w:val="007E66E4"/>
    <w:rsid w:val="007F199D"/>
    <w:rsid w:val="007F49D4"/>
    <w:rsid w:val="00804E97"/>
    <w:rsid w:val="00811855"/>
    <w:rsid w:val="0081392D"/>
    <w:rsid w:val="00821DB1"/>
    <w:rsid w:val="00823A8E"/>
    <w:rsid w:val="00826D41"/>
    <w:rsid w:val="008319E5"/>
    <w:rsid w:val="008350C1"/>
    <w:rsid w:val="00835496"/>
    <w:rsid w:val="00844E6C"/>
    <w:rsid w:val="008479E0"/>
    <w:rsid w:val="008526FD"/>
    <w:rsid w:val="00852DD0"/>
    <w:rsid w:val="008554D9"/>
    <w:rsid w:val="00857B46"/>
    <w:rsid w:val="008610B9"/>
    <w:rsid w:val="008647F3"/>
    <w:rsid w:val="00885FBD"/>
    <w:rsid w:val="00886ACF"/>
    <w:rsid w:val="00887471"/>
    <w:rsid w:val="00890F8A"/>
    <w:rsid w:val="00891D61"/>
    <w:rsid w:val="008930E7"/>
    <w:rsid w:val="00894B1A"/>
    <w:rsid w:val="008A0FE2"/>
    <w:rsid w:val="008A3258"/>
    <w:rsid w:val="008A3789"/>
    <w:rsid w:val="008A47CB"/>
    <w:rsid w:val="008B57F7"/>
    <w:rsid w:val="008C5B82"/>
    <w:rsid w:val="008C715C"/>
    <w:rsid w:val="008C7BE8"/>
    <w:rsid w:val="008D4CE0"/>
    <w:rsid w:val="008D7F4F"/>
    <w:rsid w:val="008E0FDC"/>
    <w:rsid w:val="008E1432"/>
    <w:rsid w:val="008F3CC2"/>
    <w:rsid w:val="008F46B0"/>
    <w:rsid w:val="00904771"/>
    <w:rsid w:val="00907094"/>
    <w:rsid w:val="009139A1"/>
    <w:rsid w:val="0091524A"/>
    <w:rsid w:val="009171BD"/>
    <w:rsid w:val="009278C4"/>
    <w:rsid w:val="0094058C"/>
    <w:rsid w:val="009411DE"/>
    <w:rsid w:val="009517A0"/>
    <w:rsid w:val="009548CF"/>
    <w:rsid w:val="00957A05"/>
    <w:rsid w:val="00957E1B"/>
    <w:rsid w:val="00961762"/>
    <w:rsid w:val="009624EA"/>
    <w:rsid w:val="00976FB2"/>
    <w:rsid w:val="009813FC"/>
    <w:rsid w:val="009830E4"/>
    <w:rsid w:val="00985B9A"/>
    <w:rsid w:val="00985F27"/>
    <w:rsid w:val="009902F6"/>
    <w:rsid w:val="00990EFA"/>
    <w:rsid w:val="00990F2B"/>
    <w:rsid w:val="009A09BB"/>
    <w:rsid w:val="009A56CF"/>
    <w:rsid w:val="009C04B2"/>
    <w:rsid w:val="009D3F30"/>
    <w:rsid w:val="009E3F83"/>
    <w:rsid w:val="009E64D7"/>
    <w:rsid w:val="009F3D28"/>
    <w:rsid w:val="009F6E9E"/>
    <w:rsid w:val="009F7CE5"/>
    <w:rsid w:val="00A010B7"/>
    <w:rsid w:val="00A015F3"/>
    <w:rsid w:val="00A1210D"/>
    <w:rsid w:val="00A125DE"/>
    <w:rsid w:val="00A162A5"/>
    <w:rsid w:val="00A16B2B"/>
    <w:rsid w:val="00A21EC5"/>
    <w:rsid w:val="00A24BEC"/>
    <w:rsid w:val="00A30393"/>
    <w:rsid w:val="00A30398"/>
    <w:rsid w:val="00A3572A"/>
    <w:rsid w:val="00A44288"/>
    <w:rsid w:val="00A50391"/>
    <w:rsid w:val="00A5152D"/>
    <w:rsid w:val="00A528E8"/>
    <w:rsid w:val="00A53AD2"/>
    <w:rsid w:val="00A53C0F"/>
    <w:rsid w:val="00A564EF"/>
    <w:rsid w:val="00A624F1"/>
    <w:rsid w:val="00A62DFB"/>
    <w:rsid w:val="00A63DD4"/>
    <w:rsid w:val="00A643BF"/>
    <w:rsid w:val="00A67021"/>
    <w:rsid w:val="00A746DE"/>
    <w:rsid w:val="00A74EB0"/>
    <w:rsid w:val="00A75A12"/>
    <w:rsid w:val="00A778FD"/>
    <w:rsid w:val="00A91E73"/>
    <w:rsid w:val="00A93CEB"/>
    <w:rsid w:val="00A95A2D"/>
    <w:rsid w:val="00A96AEE"/>
    <w:rsid w:val="00A97C38"/>
    <w:rsid w:val="00AA7A22"/>
    <w:rsid w:val="00AB107D"/>
    <w:rsid w:val="00AB18B2"/>
    <w:rsid w:val="00AB1F03"/>
    <w:rsid w:val="00AB5DAF"/>
    <w:rsid w:val="00AB6F14"/>
    <w:rsid w:val="00AB712C"/>
    <w:rsid w:val="00AC14BE"/>
    <w:rsid w:val="00AC1734"/>
    <w:rsid w:val="00AC2719"/>
    <w:rsid w:val="00AC3563"/>
    <w:rsid w:val="00AD193C"/>
    <w:rsid w:val="00AD2624"/>
    <w:rsid w:val="00B121A8"/>
    <w:rsid w:val="00B15E81"/>
    <w:rsid w:val="00B16582"/>
    <w:rsid w:val="00B23BB2"/>
    <w:rsid w:val="00B27DEA"/>
    <w:rsid w:val="00B31A84"/>
    <w:rsid w:val="00B321C1"/>
    <w:rsid w:val="00B3332A"/>
    <w:rsid w:val="00B40A91"/>
    <w:rsid w:val="00B442A4"/>
    <w:rsid w:val="00B474A5"/>
    <w:rsid w:val="00B5055E"/>
    <w:rsid w:val="00B509A9"/>
    <w:rsid w:val="00B50E2F"/>
    <w:rsid w:val="00B5197B"/>
    <w:rsid w:val="00B5299A"/>
    <w:rsid w:val="00B57D70"/>
    <w:rsid w:val="00B61CE3"/>
    <w:rsid w:val="00B71F68"/>
    <w:rsid w:val="00B84E1A"/>
    <w:rsid w:val="00B86112"/>
    <w:rsid w:val="00B9424C"/>
    <w:rsid w:val="00B97789"/>
    <w:rsid w:val="00BA3940"/>
    <w:rsid w:val="00BA534C"/>
    <w:rsid w:val="00BA5457"/>
    <w:rsid w:val="00BA6D29"/>
    <w:rsid w:val="00BB0B4C"/>
    <w:rsid w:val="00BB0F86"/>
    <w:rsid w:val="00BC00BF"/>
    <w:rsid w:val="00BC120C"/>
    <w:rsid w:val="00BC4333"/>
    <w:rsid w:val="00BC4D87"/>
    <w:rsid w:val="00BC6B7B"/>
    <w:rsid w:val="00BD66D2"/>
    <w:rsid w:val="00BE7660"/>
    <w:rsid w:val="00BF75C1"/>
    <w:rsid w:val="00C0396F"/>
    <w:rsid w:val="00C054B5"/>
    <w:rsid w:val="00C12D0C"/>
    <w:rsid w:val="00C145BA"/>
    <w:rsid w:val="00C15150"/>
    <w:rsid w:val="00C15EA1"/>
    <w:rsid w:val="00C23E14"/>
    <w:rsid w:val="00C2533B"/>
    <w:rsid w:val="00C25974"/>
    <w:rsid w:val="00C26952"/>
    <w:rsid w:val="00C34156"/>
    <w:rsid w:val="00C43BD5"/>
    <w:rsid w:val="00C45D91"/>
    <w:rsid w:val="00C544B4"/>
    <w:rsid w:val="00C5472E"/>
    <w:rsid w:val="00C615EA"/>
    <w:rsid w:val="00C64524"/>
    <w:rsid w:val="00C64AF5"/>
    <w:rsid w:val="00C64C9A"/>
    <w:rsid w:val="00C6754D"/>
    <w:rsid w:val="00C70624"/>
    <w:rsid w:val="00C720F0"/>
    <w:rsid w:val="00C75F21"/>
    <w:rsid w:val="00C7709E"/>
    <w:rsid w:val="00C835CC"/>
    <w:rsid w:val="00C8374C"/>
    <w:rsid w:val="00C845B2"/>
    <w:rsid w:val="00C848D0"/>
    <w:rsid w:val="00C87357"/>
    <w:rsid w:val="00C93FEB"/>
    <w:rsid w:val="00C944EC"/>
    <w:rsid w:val="00C94FF4"/>
    <w:rsid w:val="00CA22C9"/>
    <w:rsid w:val="00CB226A"/>
    <w:rsid w:val="00CB6094"/>
    <w:rsid w:val="00CB6EDA"/>
    <w:rsid w:val="00CB7F27"/>
    <w:rsid w:val="00CC1A3C"/>
    <w:rsid w:val="00CC2476"/>
    <w:rsid w:val="00CC25FA"/>
    <w:rsid w:val="00CC7795"/>
    <w:rsid w:val="00CC7E2B"/>
    <w:rsid w:val="00CD4033"/>
    <w:rsid w:val="00CD44B5"/>
    <w:rsid w:val="00CD723B"/>
    <w:rsid w:val="00CD78DB"/>
    <w:rsid w:val="00CE010C"/>
    <w:rsid w:val="00CE4A5F"/>
    <w:rsid w:val="00CE4D36"/>
    <w:rsid w:val="00CE7A31"/>
    <w:rsid w:val="00CF06ED"/>
    <w:rsid w:val="00CF1364"/>
    <w:rsid w:val="00CF4589"/>
    <w:rsid w:val="00CF7C41"/>
    <w:rsid w:val="00D01B05"/>
    <w:rsid w:val="00D05623"/>
    <w:rsid w:val="00D1333B"/>
    <w:rsid w:val="00D17812"/>
    <w:rsid w:val="00D26784"/>
    <w:rsid w:val="00D33D83"/>
    <w:rsid w:val="00D34A3E"/>
    <w:rsid w:val="00D37299"/>
    <w:rsid w:val="00D42BFB"/>
    <w:rsid w:val="00D507B9"/>
    <w:rsid w:val="00D61A1C"/>
    <w:rsid w:val="00D61B6C"/>
    <w:rsid w:val="00D632D6"/>
    <w:rsid w:val="00D6787C"/>
    <w:rsid w:val="00D70B64"/>
    <w:rsid w:val="00D71525"/>
    <w:rsid w:val="00D7340A"/>
    <w:rsid w:val="00D76C70"/>
    <w:rsid w:val="00D77F93"/>
    <w:rsid w:val="00D81FF8"/>
    <w:rsid w:val="00D8570A"/>
    <w:rsid w:val="00D90A0D"/>
    <w:rsid w:val="00D946A1"/>
    <w:rsid w:val="00D95EBD"/>
    <w:rsid w:val="00DA18E6"/>
    <w:rsid w:val="00DA1FCE"/>
    <w:rsid w:val="00DA5F5E"/>
    <w:rsid w:val="00DB656A"/>
    <w:rsid w:val="00DC06EF"/>
    <w:rsid w:val="00DC0A57"/>
    <w:rsid w:val="00DC1448"/>
    <w:rsid w:val="00DC2EF0"/>
    <w:rsid w:val="00DC619B"/>
    <w:rsid w:val="00DD06E7"/>
    <w:rsid w:val="00DD6755"/>
    <w:rsid w:val="00DE300A"/>
    <w:rsid w:val="00DE4BF4"/>
    <w:rsid w:val="00DF7145"/>
    <w:rsid w:val="00E00AF2"/>
    <w:rsid w:val="00E00E8C"/>
    <w:rsid w:val="00E02E4C"/>
    <w:rsid w:val="00E17632"/>
    <w:rsid w:val="00E20C1E"/>
    <w:rsid w:val="00E24563"/>
    <w:rsid w:val="00E2620F"/>
    <w:rsid w:val="00E31935"/>
    <w:rsid w:val="00E36A1B"/>
    <w:rsid w:val="00E6065B"/>
    <w:rsid w:val="00E60CE8"/>
    <w:rsid w:val="00E612B5"/>
    <w:rsid w:val="00E6157B"/>
    <w:rsid w:val="00E62855"/>
    <w:rsid w:val="00E65A45"/>
    <w:rsid w:val="00E67E3C"/>
    <w:rsid w:val="00E755BE"/>
    <w:rsid w:val="00E77EDD"/>
    <w:rsid w:val="00E828EE"/>
    <w:rsid w:val="00EA3FF3"/>
    <w:rsid w:val="00EB71F8"/>
    <w:rsid w:val="00EC7D3E"/>
    <w:rsid w:val="00EC7F25"/>
    <w:rsid w:val="00ED3F9A"/>
    <w:rsid w:val="00ED4AAA"/>
    <w:rsid w:val="00ED7A89"/>
    <w:rsid w:val="00EE78E1"/>
    <w:rsid w:val="00EF01C6"/>
    <w:rsid w:val="00EF0492"/>
    <w:rsid w:val="00F01B22"/>
    <w:rsid w:val="00F044BF"/>
    <w:rsid w:val="00F0606B"/>
    <w:rsid w:val="00F0721A"/>
    <w:rsid w:val="00F11871"/>
    <w:rsid w:val="00F13016"/>
    <w:rsid w:val="00F15A51"/>
    <w:rsid w:val="00F17188"/>
    <w:rsid w:val="00F2186E"/>
    <w:rsid w:val="00F23026"/>
    <w:rsid w:val="00F30091"/>
    <w:rsid w:val="00F33AC3"/>
    <w:rsid w:val="00F346EF"/>
    <w:rsid w:val="00F4428B"/>
    <w:rsid w:val="00F44593"/>
    <w:rsid w:val="00F50A98"/>
    <w:rsid w:val="00F52C58"/>
    <w:rsid w:val="00F53AB3"/>
    <w:rsid w:val="00F54260"/>
    <w:rsid w:val="00F5651D"/>
    <w:rsid w:val="00F56D4A"/>
    <w:rsid w:val="00F70C52"/>
    <w:rsid w:val="00F74C4A"/>
    <w:rsid w:val="00F77E1D"/>
    <w:rsid w:val="00F90453"/>
    <w:rsid w:val="00F93E9C"/>
    <w:rsid w:val="00F9543F"/>
    <w:rsid w:val="00F965B9"/>
    <w:rsid w:val="00F96F92"/>
    <w:rsid w:val="00FA0FCA"/>
    <w:rsid w:val="00FA2D60"/>
    <w:rsid w:val="00FB479A"/>
    <w:rsid w:val="00FC0CA5"/>
    <w:rsid w:val="00FC1932"/>
    <w:rsid w:val="00FC2DC5"/>
    <w:rsid w:val="00FD216D"/>
    <w:rsid w:val="00FD668B"/>
    <w:rsid w:val="00FE2A04"/>
    <w:rsid w:val="00FE4C0D"/>
    <w:rsid w:val="00FE50A4"/>
    <w:rsid w:val="00FE5AB4"/>
    <w:rsid w:val="00FE60CC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4BA9"/>
  <w15:docId w15:val="{DF2438A2-9749-4F43-B8C6-66DD7C63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D06E7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594D"/>
  </w:style>
  <w:style w:type="paragraph" w:styleId="aa">
    <w:name w:val="Normal (Web)"/>
    <w:basedOn w:val="a"/>
    <w:uiPriority w:val="99"/>
    <w:unhideWhenUsed/>
    <w:rsid w:val="00CE4A5F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uiPriority w:val="11"/>
    <w:qFormat/>
    <w:rsid w:val="008F46B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Абзац списка1"/>
    <w:basedOn w:val="a"/>
    <w:link w:val="ListParagraphChar"/>
    <w:rsid w:val="002F6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0"/>
    <w:locked/>
    <w:rsid w:val="002F6812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D77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D77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6CF4-F64F-4494-B7BA-35696943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Пользователь</cp:lastModifiedBy>
  <cp:revision>3</cp:revision>
  <cp:lastPrinted>2023-06-05T08:13:00Z</cp:lastPrinted>
  <dcterms:created xsi:type="dcterms:W3CDTF">2024-05-02T12:40:00Z</dcterms:created>
  <dcterms:modified xsi:type="dcterms:W3CDTF">2024-05-06T07:35:00Z</dcterms:modified>
</cp:coreProperties>
</file>